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18" w:rsidRPr="008C7618" w:rsidRDefault="00687A8E" w:rsidP="00E6756D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</w:t>
      </w:r>
      <w:r w:rsidR="00C94320" w:rsidRPr="008C7618">
        <w:rPr>
          <w:rFonts w:ascii="Arial" w:eastAsia="Times New Roman" w:hAnsi="Arial" w:cs="Arial"/>
          <w:b/>
        </w:rPr>
        <w:t>REQUERIMENTO Nº</w:t>
      </w:r>
      <w:r w:rsidR="00382443" w:rsidRPr="008C7618">
        <w:rPr>
          <w:rFonts w:ascii="Arial" w:eastAsia="Times New Roman" w:hAnsi="Arial" w:cs="Arial"/>
          <w:b/>
        </w:rPr>
        <w:t>____</w:t>
      </w:r>
      <w:r w:rsidR="00CE7545">
        <w:rPr>
          <w:rFonts w:ascii="Arial" w:eastAsia="Times New Roman" w:hAnsi="Arial" w:cs="Arial"/>
          <w:b/>
        </w:rPr>
        <w:t>66</w:t>
      </w:r>
      <w:r w:rsidR="00382443" w:rsidRPr="008C7618">
        <w:rPr>
          <w:rFonts w:ascii="Arial" w:eastAsia="Times New Roman" w:hAnsi="Arial" w:cs="Arial"/>
          <w:b/>
        </w:rPr>
        <w:t>____/2019</w:t>
      </w:r>
      <w:r w:rsidR="00C94320" w:rsidRPr="008C7618">
        <w:rPr>
          <w:rFonts w:ascii="Arial" w:eastAsia="Times New Roman" w:hAnsi="Arial" w:cs="Arial"/>
          <w:b/>
        </w:rPr>
        <w:t>.</w:t>
      </w:r>
    </w:p>
    <w:p w:rsidR="00687A8E" w:rsidRDefault="00C94320" w:rsidP="00E6756D">
      <w:pPr>
        <w:jc w:val="both"/>
        <w:rPr>
          <w:rFonts w:ascii="Arial" w:eastAsia="Times New Roman" w:hAnsi="Arial" w:cs="Arial"/>
        </w:rPr>
      </w:pPr>
      <w:r w:rsidRPr="007911C2">
        <w:rPr>
          <w:rFonts w:ascii="Arial" w:eastAsia="Times New Roman" w:hAnsi="Arial" w:cs="Arial"/>
          <w:b/>
        </w:rPr>
        <w:t>Autoria</w:t>
      </w:r>
      <w:r w:rsidR="00382443" w:rsidRPr="007911C2">
        <w:rPr>
          <w:rFonts w:ascii="Arial" w:eastAsia="Times New Roman" w:hAnsi="Arial" w:cs="Arial"/>
          <w:b/>
        </w:rPr>
        <w:t>s</w:t>
      </w:r>
      <w:r w:rsidRPr="007911C2">
        <w:rPr>
          <w:rFonts w:ascii="Arial" w:eastAsia="Times New Roman" w:hAnsi="Arial" w:cs="Arial"/>
          <w:b/>
        </w:rPr>
        <w:t>:</w:t>
      </w:r>
      <w:r w:rsidR="00E6756D">
        <w:rPr>
          <w:rFonts w:ascii="Arial" w:eastAsia="Times New Roman" w:hAnsi="Arial" w:cs="Arial"/>
          <w:b/>
        </w:rPr>
        <w:t xml:space="preserve"> </w:t>
      </w:r>
      <w:proofErr w:type="spellStart"/>
      <w:proofErr w:type="gramStart"/>
      <w:r w:rsidR="00382443" w:rsidRPr="008C7618">
        <w:rPr>
          <w:rFonts w:ascii="Arial" w:eastAsia="Times New Roman" w:hAnsi="Arial" w:cs="Arial"/>
        </w:rPr>
        <w:t>Verª</w:t>
      </w:r>
      <w:r w:rsidR="0063112E" w:rsidRPr="008C7618">
        <w:rPr>
          <w:rFonts w:ascii="Arial" w:eastAsia="Times New Roman" w:hAnsi="Arial" w:cs="Arial"/>
        </w:rPr>
        <w:t>Adriana</w:t>
      </w:r>
      <w:proofErr w:type="spellEnd"/>
      <w:proofErr w:type="gramEnd"/>
      <w:r w:rsidR="0063112E" w:rsidRPr="008C7618">
        <w:rPr>
          <w:rFonts w:ascii="Arial" w:eastAsia="Times New Roman" w:hAnsi="Arial" w:cs="Arial"/>
        </w:rPr>
        <w:t xml:space="preserve"> Aparecida Felix</w:t>
      </w:r>
      <w:r w:rsidR="00382443" w:rsidRPr="008C7618">
        <w:rPr>
          <w:rFonts w:ascii="Arial" w:eastAsia="Times New Roman" w:hAnsi="Arial" w:cs="Arial"/>
        </w:rPr>
        <w:t>, Ver.Armando Tavar</w:t>
      </w:r>
      <w:r w:rsidR="00687A8E">
        <w:rPr>
          <w:rFonts w:ascii="Arial" w:eastAsia="Times New Roman" w:hAnsi="Arial" w:cs="Arial"/>
        </w:rPr>
        <w:t xml:space="preserve">es dos Santos Neto, </w:t>
      </w:r>
      <w:r w:rsidR="00382443" w:rsidRPr="008C7618">
        <w:rPr>
          <w:rFonts w:ascii="Arial" w:eastAsia="Times New Roman" w:hAnsi="Arial" w:cs="Arial"/>
        </w:rPr>
        <w:t>Ver.Cesar Diniz de Sou</w:t>
      </w:r>
      <w:r w:rsidR="00687A8E">
        <w:rPr>
          <w:rFonts w:ascii="Arial" w:eastAsia="Times New Roman" w:hAnsi="Arial" w:cs="Arial"/>
        </w:rPr>
        <w:t xml:space="preserve">za, </w:t>
      </w:r>
      <w:r w:rsidR="00382443" w:rsidRPr="008C7618">
        <w:rPr>
          <w:rFonts w:ascii="Arial" w:eastAsia="Times New Roman" w:hAnsi="Arial" w:cs="Arial"/>
        </w:rPr>
        <w:t xml:space="preserve">Ver. Edson Rodrigues, Ver. </w:t>
      </w:r>
      <w:proofErr w:type="spellStart"/>
      <w:r w:rsidR="00382443" w:rsidRPr="008C7618">
        <w:rPr>
          <w:rFonts w:ascii="Arial" w:eastAsia="Times New Roman" w:hAnsi="Arial" w:cs="Arial"/>
        </w:rPr>
        <w:t>Edvando</w:t>
      </w:r>
      <w:proofErr w:type="spellEnd"/>
      <w:r w:rsidR="00382443" w:rsidRPr="008C7618">
        <w:rPr>
          <w:rFonts w:ascii="Arial" w:eastAsia="Times New Roman" w:hAnsi="Arial" w:cs="Arial"/>
        </w:rPr>
        <w:t xml:space="preserve"> Ferreira de Jesus, Ver. </w:t>
      </w:r>
      <w:proofErr w:type="spellStart"/>
      <w:r w:rsidR="00382443" w:rsidRPr="008C7618">
        <w:rPr>
          <w:rFonts w:ascii="Arial" w:eastAsia="Times New Roman" w:hAnsi="Arial" w:cs="Arial"/>
        </w:rPr>
        <w:t>Elio</w:t>
      </w:r>
      <w:proofErr w:type="spellEnd"/>
      <w:r w:rsidR="00382443" w:rsidRPr="008C7618">
        <w:rPr>
          <w:rFonts w:ascii="Arial" w:eastAsia="Times New Roman" w:hAnsi="Arial" w:cs="Arial"/>
        </w:rPr>
        <w:t xml:space="preserve"> de Araujo, </w:t>
      </w:r>
      <w:proofErr w:type="gramStart"/>
      <w:r w:rsidR="00382443" w:rsidRPr="008C7618">
        <w:rPr>
          <w:rFonts w:ascii="Arial" w:eastAsia="Times New Roman" w:hAnsi="Arial" w:cs="Arial"/>
        </w:rPr>
        <w:t>Ver.</w:t>
      </w:r>
      <w:proofErr w:type="gramEnd"/>
      <w:r w:rsidR="00382443" w:rsidRPr="008C7618">
        <w:rPr>
          <w:rFonts w:ascii="Arial" w:eastAsia="Times New Roman" w:hAnsi="Arial" w:cs="Arial"/>
        </w:rPr>
        <w:t>João Batista Pereira de Souza e Ver. Valdir Ferreira da Silva.</w:t>
      </w:r>
    </w:p>
    <w:p w:rsidR="00687A8E" w:rsidRDefault="00687A8E" w:rsidP="001D7AAE">
      <w:pPr>
        <w:tabs>
          <w:tab w:val="left" w:pos="2694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A4137">
        <w:rPr>
          <w:rFonts w:ascii="Arial" w:eastAsia="Times New Roman" w:hAnsi="Arial" w:cs="Arial"/>
          <w:b/>
          <w:sz w:val="20"/>
          <w:szCs w:val="20"/>
        </w:rPr>
        <w:t xml:space="preserve">Assunto: </w:t>
      </w:r>
      <w:r>
        <w:rPr>
          <w:rFonts w:ascii="Arial" w:eastAsia="Times New Roman" w:hAnsi="Arial" w:cs="Arial"/>
          <w:b/>
          <w:sz w:val="20"/>
          <w:szCs w:val="20"/>
        </w:rPr>
        <w:t xml:space="preserve">Solicita suspensão </w:t>
      </w:r>
      <w:r w:rsidR="00F4541E">
        <w:rPr>
          <w:rFonts w:ascii="Arial" w:eastAsia="Times New Roman" w:hAnsi="Arial" w:cs="Arial"/>
          <w:b/>
          <w:sz w:val="20"/>
          <w:szCs w:val="20"/>
        </w:rPr>
        <w:t xml:space="preserve">temporária </w:t>
      </w:r>
      <w:r>
        <w:rPr>
          <w:rFonts w:ascii="Arial" w:eastAsia="Times New Roman" w:hAnsi="Arial" w:cs="Arial"/>
          <w:b/>
          <w:sz w:val="20"/>
          <w:szCs w:val="20"/>
        </w:rPr>
        <w:t xml:space="preserve">dos trabalhos referente </w:t>
      </w:r>
      <w:proofErr w:type="gramStart"/>
      <w:r w:rsidR="00F4541E">
        <w:rPr>
          <w:rFonts w:ascii="Arial" w:eastAsia="Times New Roman" w:hAnsi="Arial" w:cs="Arial"/>
          <w:b/>
          <w:sz w:val="20"/>
          <w:szCs w:val="20"/>
        </w:rPr>
        <w:t>a</w:t>
      </w:r>
      <w:proofErr w:type="gramEnd"/>
      <w:r w:rsidR="00F4541E">
        <w:rPr>
          <w:rFonts w:ascii="Arial" w:eastAsia="Times New Roman" w:hAnsi="Arial" w:cs="Arial"/>
          <w:b/>
          <w:sz w:val="20"/>
          <w:szCs w:val="20"/>
        </w:rPr>
        <w:t xml:space="preserve"> prestação dos serviços públicos de limpeza urbana e manejo de resíduos sólidos do Mun</w:t>
      </w:r>
      <w:r w:rsidR="00CE7545">
        <w:rPr>
          <w:rFonts w:ascii="Arial" w:eastAsia="Times New Roman" w:hAnsi="Arial" w:cs="Arial"/>
          <w:b/>
          <w:sz w:val="20"/>
          <w:szCs w:val="20"/>
        </w:rPr>
        <w:t>icípio</w:t>
      </w:r>
      <w:r w:rsidR="00F4541E">
        <w:rPr>
          <w:rFonts w:ascii="Arial" w:eastAsia="Times New Roman" w:hAnsi="Arial" w:cs="Arial"/>
          <w:b/>
          <w:sz w:val="20"/>
          <w:szCs w:val="20"/>
        </w:rPr>
        <w:t xml:space="preserve">, por meio de </w:t>
      </w:r>
      <w:r>
        <w:rPr>
          <w:rFonts w:ascii="Arial" w:eastAsia="Times New Roman" w:hAnsi="Arial" w:cs="Arial"/>
          <w:b/>
          <w:sz w:val="20"/>
          <w:szCs w:val="20"/>
        </w:rPr>
        <w:t xml:space="preserve"> PPP – Parceria Público Privada e solicita informações sobre Conselho Gestor de Parcerias P</w:t>
      </w:r>
      <w:r w:rsidR="00F4541E">
        <w:rPr>
          <w:rFonts w:ascii="Arial" w:eastAsia="Times New Roman" w:hAnsi="Arial" w:cs="Arial"/>
          <w:b/>
          <w:sz w:val="20"/>
          <w:szCs w:val="20"/>
        </w:rPr>
        <w:t>úblico</w:t>
      </w:r>
      <w:r>
        <w:rPr>
          <w:rFonts w:ascii="Arial" w:eastAsia="Times New Roman" w:hAnsi="Arial" w:cs="Arial"/>
          <w:b/>
          <w:sz w:val="20"/>
          <w:szCs w:val="20"/>
        </w:rPr>
        <w:t xml:space="preserve">-Privada, Atas de Audiências para a apresentação das minutas de edital e contratação, Edital de Chamamento Público e Edital de Licitação modalidade Concorrência </w:t>
      </w:r>
      <w:bookmarkStart w:id="0" w:name="_GoBack"/>
      <w:r>
        <w:rPr>
          <w:rFonts w:ascii="Arial" w:eastAsia="Times New Roman" w:hAnsi="Arial" w:cs="Arial"/>
          <w:b/>
          <w:sz w:val="20"/>
          <w:szCs w:val="20"/>
        </w:rPr>
        <w:t xml:space="preserve">Pública – Objeto </w:t>
      </w:r>
    </w:p>
    <w:p w:rsidR="00F4541E" w:rsidRPr="00314722" w:rsidRDefault="00F4541E" w:rsidP="00CE7545">
      <w:pPr>
        <w:tabs>
          <w:tab w:val="left" w:pos="2694"/>
        </w:tabs>
        <w:spacing w:after="0"/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Considerando </w:t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que, foram realizadas </w:t>
      </w:r>
      <w:proofErr w:type="gramStart"/>
      <w:r>
        <w:rPr>
          <w:rFonts w:ascii="Arial" w:eastAsia="Times New Roman" w:hAnsi="Arial" w:cs="Arial"/>
          <w:sz w:val="20"/>
          <w:szCs w:val="20"/>
        </w:rPr>
        <w:t>Audiências Pública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ara apresentação das minutas de edital e de contrato de contratação de Parceria Público-Privada na data de 27.12.2018 e 07.02.2019 para debater minutas edital de licitação, na modalidade Concorrência Pública, e no portal de transparência (Diário Oficial Eletrônico) consta somente as </w:t>
      </w:r>
      <w:proofErr w:type="gramStart"/>
      <w:r>
        <w:rPr>
          <w:rFonts w:ascii="Arial" w:eastAsia="Times New Roman" w:hAnsi="Arial" w:cs="Arial"/>
          <w:sz w:val="20"/>
          <w:szCs w:val="20"/>
        </w:rPr>
        <w:t>ata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das audiências;</w:t>
      </w:r>
    </w:p>
    <w:p w:rsidR="00687A8E" w:rsidRDefault="00687A8E" w:rsidP="00E6756D">
      <w:pPr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</w:t>
      </w:r>
      <w:r w:rsidRPr="001A4137">
        <w:rPr>
          <w:rFonts w:ascii="Arial" w:eastAsia="Times New Roman" w:hAnsi="Arial" w:cs="Arial"/>
          <w:sz w:val="20"/>
          <w:szCs w:val="20"/>
        </w:rPr>
        <w:t>Considerando</w:t>
      </w:r>
      <w:r>
        <w:rPr>
          <w:rFonts w:ascii="Arial" w:eastAsia="Times New Roman" w:hAnsi="Arial" w:cs="Arial"/>
          <w:sz w:val="20"/>
          <w:szCs w:val="20"/>
        </w:rPr>
        <w:t xml:space="preserve"> o Decreto nº 7469 de 25.05.2017 inserido no </w:t>
      </w:r>
      <w:r w:rsidR="00F4541E">
        <w:rPr>
          <w:rFonts w:ascii="Arial" w:eastAsia="Times New Roman" w:hAnsi="Arial" w:cs="Arial"/>
          <w:sz w:val="20"/>
          <w:szCs w:val="20"/>
        </w:rPr>
        <w:t xml:space="preserve">                 </w:t>
      </w:r>
      <w:r>
        <w:rPr>
          <w:rFonts w:ascii="Arial" w:eastAsia="Times New Roman" w:hAnsi="Arial" w:cs="Arial"/>
          <w:sz w:val="20"/>
          <w:szCs w:val="20"/>
        </w:rPr>
        <w:t xml:space="preserve">sistema municipal em 31.05.2017, que dispõe sobre a criação do Conselho Gestor de Parcerias Público Privada do </w:t>
      </w:r>
      <w:proofErr w:type="spellStart"/>
      <w:r>
        <w:rPr>
          <w:rFonts w:ascii="Arial" w:eastAsia="Times New Roman" w:hAnsi="Arial" w:cs="Arial"/>
          <w:sz w:val="20"/>
          <w:szCs w:val="20"/>
        </w:rPr>
        <w:t>Municip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Itaquaquecetuba;</w:t>
      </w:r>
      <w:proofErr w:type="gramStart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gramEnd"/>
      <w:r w:rsidR="00F4541E">
        <w:rPr>
          <w:rFonts w:ascii="Arial" w:eastAsia="Times New Roman" w:hAnsi="Arial" w:cs="Arial"/>
          <w:sz w:val="20"/>
          <w:szCs w:val="20"/>
        </w:rPr>
        <w:t xml:space="preserve">                     </w:t>
      </w:r>
    </w:p>
    <w:p w:rsidR="00687A8E" w:rsidRPr="00EE196A" w:rsidRDefault="00687A8E" w:rsidP="00E6756D">
      <w:pPr>
        <w:tabs>
          <w:tab w:val="left" w:pos="2694"/>
        </w:tabs>
        <w:ind w:left="-426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</w:t>
      </w:r>
      <w:r w:rsidRPr="00F169EC">
        <w:rPr>
          <w:rFonts w:ascii="Arial" w:eastAsia="Calibri" w:hAnsi="Arial" w:cs="Arial"/>
          <w:b/>
          <w:sz w:val="20"/>
          <w:szCs w:val="20"/>
        </w:rPr>
        <w:t>REQUEREMOS A MESA</w:t>
      </w:r>
      <w:r w:rsidRPr="001A4137">
        <w:rPr>
          <w:rFonts w:ascii="Arial" w:eastAsia="Calibri" w:hAnsi="Arial" w:cs="Arial"/>
          <w:sz w:val="20"/>
          <w:szCs w:val="20"/>
        </w:rPr>
        <w:t>, observadas as formalidades regimentais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A4137">
        <w:rPr>
          <w:rFonts w:ascii="Arial" w:eastAsia="Calibri" w:hAnsi="Arial" w:cs="Arial"/>
          <w:sz w:val="20"/>
          <w:szCs w:val="20"/>
        </w:rPr>
        <w:t>para que seja oficiado ao Excelentíssimo Senhor Prefeito Municipal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Mamor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akashima</w:t>
      </w:r>
      <w:proofErr w:type="spellEnd"/>
      <w:r>
        <w:rPr>
          <w:rFonts w:ascii="Arial" w:eastAsia="Calibri" w:hAnsi="Arial" w:cs="Arial"/>
          <w:sz w:val="20"/>
          <w:szCs w:val="20"/>
        </w:rPr>
        <w:t>, ao Presidente do Conselho Gestor de Parceria Público-Privada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Willian Sergio </w:t>
      </w:r>
      <w:proofErr w:type="spellStart"/>
      <w:r>
        <w:rPr>
          <w:rFonts w:ascii="Arial" w:eastAsia="Calibri" w:hAnsi="Arial" w:cs="Arial"/>
          <w:sz w:val="20"/>
          <w:szCs w:val="20"/>
        </w:rPr>
        <w:t>Maekaw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Harad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Secretário Municipal de Meio Ambiente Gilson Fidelis, Secretária Municipal de Assuntos Internos e </w:t>
      </w:r>
      <w:proofErr w:type="spellStart"/>
      <w:r>
        <w:rPr>
          <w:rFonts w:ascii="Arial" w:eastAsia="Calibri" w:hAnsi="Arial" w:cs="Arial"/>
          <w:sz w:val="20"/>
          <w:szCs w:val="20"/>
        </w:rPr>
        <w:t>Juridico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rivâni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Rosa Andrade El </w:t>
      </w:r>
      <w:proofErr w:type="spellStart"/>
      <w:r>
        <w:rPr>
          <w:rFonts w:ascii="Arial" w:eastAsia="Calibri" w:hAnsi="Arial" w:cs="Arial"/>
          <w:sz w:val="20"/>
          <w:szCs w:val="20"/>
        </w:rPr>
        <w:t>Kadr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e o Secretário Municipal de Serviços Urbanos Senhor </w:t>
      </w:r>
      <w:r w:rsidRPr="00D60626">
        <w:rPr>
          <w:rFonts w:ascii="Arial" w:eastAsia="Calibri" w:hAnsi="Arial" w:cs="Arial"/>
          <w:color w:val="000000" w:themeColor="text1"/>
          <w:sz w:val="20"/>
          <w:szCs w:val="20"/>
        </w:rPr>
        <w:t xml:space="preserve">Eduardo  Akira </w:t>
      </w:r>
      <w:proofErr w:type="spellStart"/>
      <w:r w:rsidRPr="00D60626">
        <w:rPr>
          <w:rFonts w:ascii="Arial" w:eastAsia="Calibri" w:hAnsi="Arial" w:cs="Arial"/>
          <w:color w:val="000000" w:themeColor="text1"/>
          <w:sz w:val="20"/>
          <w:szCs w:val="20"/>
        </w:rPr>
        <w:t>Kitakawa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para que seja feita a </w:t>
      </w:r>
      <w:r w:rsidR="00F4541E">
        <w:rPr>
          <w:rFonts w:ascii="Arial" w:eastAsia="Times New Roman" w:hAnsi="Arial" w:cs="Arial"/>
          <w:b/>
          <w:sz w:val="20"/>
          <w:szCs w:val="20"/>
        </w:rPr>
        <w:t xml:space="preserve">Solicita Suspensão temporária dos trabalhos referente a prestação dos serviços públicos de limpeza urbana e manejo de resíduos sólidos do </w:t>
      </w:r>
      <w:proofErr w:type="spellStart"/>
      <w:r w:rsidR="00F4541E">
        <w:rPr>
          <w:rFonts w:ascii="Arial" w:eastAsia="Times New Roman" w:hAnsi="Arial" w:cs="Arial"/>
          <w:b/>
          <w:sz w:val="20"/>
          <w:szCs w:val="20"/>
        </w:rPr>
        <w:t>Municipio</w:t>
      </w:r>
      <w:proofErr w:type="spellEnd"/>
      <w:r w:rsidR="00F4541E">
        <w:rPr>
          <w:rFonts w:ascii="Arial" w:eastAsia="Times New Roman" w:hAnsi="Arial" w:cs="Arial"/>
          <w:b/>
          <w:sz w:val="20"/>
          <w:szCs w:val="20"/>
        </w:rPr>
        <w:t>, por meio de  PPP – Parceria Público Privada</w:t>
      </w:r>
      <w:r w:rsidR="00F4541E">
        <w:rPr>
          <w:rFonts w:ascii="Arial" w:eastAsia="Calibri" w:hAnsi="Arial" w:cs="Arial"/>
          <w:sz w:val="20"/>
          <w:szCs w:val="20"/>
        </w:rPr>
        <w:t xml:space="preserve"> </w:t>
      </w:r>
      <w:r w:rsidRPr="00687A8E">
        <w:rPr>
          <w:rFonts w:ascii="Arial" w:eastAsia="Calibri" w:hAnsi="Arial" w:cs="Arial"/>
          <w:b/>
          <w:sz w:val="20"/>
          <w:szCs w:val="20"/>
        </w:rPr>
        <w:t>por se tratar de projeto de grande importância e complexo onde a participação dos munícipes devem ser garantidas com realização de audiências públicas em bairros, dias e horários de maior facilidade aos munícipes</w:t>
      </w:r>
      <w:r w:rsidR="00F4541E">
        <w:rPr>
          <w:rFonts w:ascii="Arial" w:eastAsia="Calibri" w:hAnsi="Arial" w:cs="Arial"/>
          <w:b/>
          <w:sz w:val="20"/>
          <w:szCs w:val="20"/>
        </w:rPr>
        <w:t>, assim garantido a participação.</w:t>
      </w:r>
      <w:r w:rsidR="00EE196A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687A8E" w:rsidRDefault="00EE196A" w:rsidP="00E6756D">
      <w:pPr>
        <w:tabs>
          <w:tab w:val="left" w:pos="2694"/>
        </w:tabs>
        <w:ind w:left="-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</w:t>
      </w:r>
      <w:r w:rsidR="00687A8E" w:rsidRPr="00F169EC">
        <w:rPr>
          <w:rFonts w:ascii="Arial" w:eastAsia="Calibri" w:hAnsi="Arial" w:cs="Arial"/>
          <w:b/>
          <w:sz w:val="20"/>
          <w:szCs w:val="20"/>
        </w:rPr>
        <w:t xml:space="preserve">REQUEREMOS </w:t>
      </w:r>
      <w:r>
        <w:rPr>
          <w:rFonts w:ascii="Arial" w:eastAsia="Calibri" w:hAnsi="Arial" w:cs="Arial"/>
          <w:b/>
          <w:sz w:val="20"/>
          <w:szCs w:val="20"/>
        </w:rPr>
        <w:t>À</w:t>
      </w:r>
      <w:r w:rsidR="00687A8E" w:rsidRPr="00F169EC">
        <w:rPr>
          <w:rFonts w:ascii="Arial" w:eastAsia="Calibri" w:hAnsi="Arial" w:cs="Arial"/>
          <w:b/>
          <w:sz w:val="20"/>
          <w:szCs w:val="20"/>
        </w:rPr>
        <w:t xml:space="preserve"> MESA</w:t>
      </w:r>
      <w:r w:rsidR="00687A8E" w:rsidRPr="001A4137">
        <w:rPr>
          <w:rFonts w:ascii="Arial" w:eastAsia="Calibri" w:hAnsi="Arial" w:cs="Arial"/>
          <w:sz w:val="20"/>
          <w:szCs w:val="20"/>
        </w:rPr>
        <w:t>, observadas as formalidades regimentais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687A8E" w:rsidRPr="001A4137">
        <w:rPr>
          <w:rFonts w:ascii="Arial" w:eastAsia="Calibri" w:hAnsi="Arial" w:cs="Arial"/>
          <w:sz w:val="20"/>
          <w:szCs w:val="20"/>
        </w:rPr>
        <w:t>para que seja oficiado ao Excelentíssimo Senhor Prefeito Municipal</w:t>
      </w:r>
      <w:r w:rsidR="00687A8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687A8E">
        <w:rPr>
          <w:rFonts w:ascii="Arial" w:eastAsia="Calibri" w:hAnsi="Arial" w:cs="Arial"/>
          <w:sz w:val="20"/>
          <w:szCs w:val="20"/>
        </w:rPr>
        <w:t>Mamoru</w:t>
      </w:r>
      <w:proofErr w:type="spellEnd"/>
      <w:r w:rsidR="00687A8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687A8E">
        <w:rPr>
          <w:rFonts w:ascii="Arial" w:eastAsia="Calibri" w:hAnsi="Arial" w:cs="Arial"/>
          <w:sz w:val="20"/>
          <w:szCs w:val="20"/>
        </w:rPr>
        <w:t>Nakashima</w:t>
      </w:r>
      <w:proofErr w:type="spellEnd"/>
      <w:r w:rsidR="00687A8E">
        <w:rPr>
          <w:rFonts w:ascii="Arial" w:eastAsia="Calibri" w:hAnsi="Arial" w:cs="Arial"/>
          <w:sz w:val="20"/>
          <w:szCs w:val="20"/>
        </w:rPr>
        <w:t>, ao Presidente do Conselho Gestor de Parceria Público-Privada</w:t>
      </w:r>
      <w:r w:rsidR="00CE7545">
        <w:rPr>
          <w:rFonts w:ascii="Arial" w:eastAsia="Calibri" w:hAnsi="Arial" w:cs="Arial"/>
          <w:sz w:val="20"/>
          <w:szCs w:val="20"/>
        </w:rPr>
        <w:t>,</w:t>
      </w:r>
      <w:r w:rsidR="00687A8E">
        <w:rPr>
          <w:rFonts w:ascii="Arial" w:eastAsia="Calibri" w:hAnsi="Arial" w:cs="Arial"/>
          <w:sz w:val="20"/>
          <w:szCs w:val="20"/>
        </w:rPr>
        <w:t xml:space="preserve"> Willia</w:t>
      </w:r>
      <w:r w:rsidR="00CE7545">
        <w:rPr>
          <w:rFonts w:ascii="Arial" w:eastAsia="Calibri" w:hAnsi="Arial" w:cs="Arial"/>
          <w:sz w:val="20"/>
          <w:szCs w:val="20"/>
        </w:rPr>
        <w:t xml:space="preserve">m </w:t>
      </w:r>
      <w:r w:rsidR="00687A8E">
        <w:rPr>
          <w:rFonts w:ascii="Arial" w:eastAsia="Calibri" w:hAnsi="Arial" w:cs="Arial"/>
          <w:sz w:val="20"/>
          <w:szCs w:val="20"/>
        </w:rPr>
        <w:t xml:space="preserve">Sergio </w:t>
      </w:r>
      <w:proofErr w:type="spellStart"/>
      <w:r w:rsidR="00687A8E">
        <w:rPr>
          <w:rFonts w:ascii="Arial" w:eastAsia="Calibri" w:hAnsi="Arial" w:cs="Arial"/>
          <w:sz w:val="20"/>
          <w:szCs w:val="20"/>
        </w:rPr>
        <w:t>Maekawa</w:t>
      </w:r>
      <w:proofErr w:type="spellEnd"/>
      <w:proofErr w:type="gramStart"/>
      <w:r>
        <w:rPr>
          <w:rFonts w:ascii="Arial" w:eastAsia="Calibri" w:hAnsi="Arial" w:cs="Arial"/>
          <w:sz w:val="20"/>
          <w:szCs w:val="20"/>
        </w:rPr>
        <w:t xml:space="preserve"> </w:t>
      </w:r>
      <w:r w:rsidR="00687A8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End"/>
      <w:r w:rsidR="00687A8E">
        <w:rPr>
          <w:rFonts w:ascii="Arial" w:eastAsia="Calibri" w:hAnsi="Arial" w:cs="Arial"/>
          <w:sz w:val="20"/>
          <w:szCs w:val="20"/>
        </w:rPr>
        <w:t>Harada</w:t>
      </w:r>
      <w:proofErr w:type="spellEnd"/>
      <w:r w:rsidR="00687A8E">
        <w:rPr>
          <w:rFonts w:ascii="Arial" w:eastAsia="Calibri" w:hAnsi="Arial" w:cs="Arial"/>
          <w:sz w:val="20"/>
          <w:szCs w:val="20"/>
        </w:rPr>
        <w:t xml:space="preserve">, Secretário Municipal de Meio Ambiente Gilson Fidelis, Secretária Municipal de Assuntos Internos e </w:t>
      </w:r>
      <w:proofErr w:type="spellStart"/>
      <w:r w:rsidR="00687A8E">
        <w:rPr>
          <w:rFonts w:ascii="Arial" w:eastAsia="Calibri" w:hAnsi="Arial" w:cs="Arial"/>
          <w:sz w:val="20"/>
          <w:szCs w:val="20"/>
        </w:rPr>
        <w:t>Juridico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 w:rsidR="00687A8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687A8E">
        <w:rPr>
          <w:rFonts w:ascii="Arial" w:eastAsia="Calibri" w:hAnsi="Arial" w:cs="Arial"/>
          <w:sz w:val="20"/>
          <w:szCs w:val="20"/>
        </w:rPr>
        <w:t>Erivânia</w:t>
      </w:r>
      <w:proofErr w:type="spellEnd"/>
      <w:r w:rsidR="00687A8E">
        <w:rPr>
          <w:rFonts w:ascii="Arial" w:eastAsia="Calibri" w:hAnsi="Arial" w:cs="Arial"/>
          <w:sz w:val="20"/>
          <w:szCs w:val="20"/>
        </w:rPr>
        <w:t xml:space="preserve"> Rosa Andrade El </w:t>
      </w:r>
      <w:proofErr w:type="spellStart"/>
      <w:r w:rsidR="00687A8E">
        <w:rPr>
          <w:rFonts w:ascii="Arial" w:eastAsia="Calibri" w:hAnsi="Arial" w:cs="Arial"/>
          <w:sz w:val="20"/>
          <w:szCs w:val="20"/>
        </w:rPr>
        <w:t>Kadri</w:t>
      </w:r>
      <w:proofErr w:type="spellEnd"/>
      <w:r w:rsidR="00687A8E">
        <w:rPr>
          <w:rFonts w:ascii="Arial" w:eastAsia="Calibri" w:hAnsi="Arial" w:cs="Arial"/>
          <w:sz w:val="20"/>
          <w:szCs w:val="20"/>
        </w:rPr>
        <w:t xml:space="preserve"> e o Secretário Municipal de Serviços Urbanos Senhor </w:t>
      </w:r>
      <w:r w:rsidR="00687A8E" w:rsidRPr="00D60626">
        <w:rPr>
          <w:rFonts w:ascii="Arial" w:eastAsia="Calibri" w:hAnsi="Arial" w:cs="Arial"/>
          <w:color w:val="000000" w:themeColor="text1"/>
          <w:sz w:val="20"/>
          <w:szCs w:val="20"/>
        </w:rPr>
        <w:t xml:space="preserve">Eduardo  Akira </w:t>
      </w:r>
      <w:proofErr w:type="spellStart"/>
      <w:r w:rsidR="00687A8E" w:rsidRPr="00D60626">
        <w:rPr>
          <w:rFonts w:ascii="Arial" w:eastAsia="Calibri" w:hAnsi="Arial" w:cs="Arial"/>
          <w:color w:val="000000" w:themeColor="text1"/>
          <w:sz w:val="20"/>
          <w:szCs w:val="20"/>
        </w:rPr>
        <w:t>Kitakawa</w:t>
      </w:r>
      <w:proofErr w:type="spellEnd"/>
      <w:r w:rsidR="00687A8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87A8E" w:rsidRPr="001A4137">
        <w:rPr>
          <w:rFonts w:ascii="Arial" w:eastAsia="Calibri" w:hAnsi="Arial" w:cs="Arial"/>
          <w:sz w:val="20"/>
          <w:szCs w:val="20"/>
        </w:rPr>
        <w:t>para que informe</w:t>
      </w:r>
      <w:r w:rsidR="00CE7545">
        <w:rPr>
          <w:rFonts w:ascii="Arial" w:eastAsia="Calibri" w:hAnsi="Arial" w:cs="Arial"/>
          <w:sz w:val="20"/>
          <w:szCs w:val="20"/>
        </w:rPr>
        <w:t>m</w:t>
      </w:r>
      <w:r w:rsidR="00687A8E">
        <w:rPr>
          <w:rFonts w:ascii="Arial" w:eastAsia="Calibri" w:hAnsi="Arial" w:cs="Arial"/>
          <w:sz w:val="20"/>
          <w:szCs w:val="20"/>
        </w:rPr>
        <w:t xml:space="preserve"> </w:t>
      </w:r>
      <w:r w:rsidR="00687A8E" w:rsidRPr="001A4137">
        <w:rPr>
          <w:rFonts w:ascii="Arial" w:eastAsia="Calibri" w:hAnsi="Arial" w:cs="Arial"/>
          <w:sz w:val="20"/>
          <w:szCs w:val="20"/>
        </w:rPr>
        <w:t>a esta Casa de Leis, dentro do prazo legal o que se segue:</w:t>
      </w:r>
    </w:p>
    <w:p w:rsidR="00687A8E" w:rsidRDefault="00EE196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01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nviar cópi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íntegra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4541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gramEnd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 Plano Municipal de Resíduos Sólidos do </w:t>
      </w:r>
      <w:proofErr w:type="spellStart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Municipio</w:t>
      </w:r>
      <w:proofErr w:type="spellEnd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EE196A" w:rsidRPr="00D60626" w:rsidRDefault="00EE196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02-</w:t>
      </w:r>
      <w:r>
        <w:rPr>
          <w:rFonts w:ascii="Arial" w:eastAsia="Times New Roman" w:hAnsi="Arial" w:cs="Arial"/>
          <w:sz w:val="20"/>
          <w:szCs w:val="20"/>
        </w:rPr>
        <w:t>Quais as diretrizes apresentadas pelo Conselho Gestor referente ao Programa Parcerias-Público-Privada?</w:t>
      </w:r>
    </w:p>
    <w:p w:rsidR="00786726" w:rsidRPr="00DA6B19" w:rsidRDefault="00EE196A" w:rsidP="00E6756D">
      <w:pPr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03- Cópia das atas de todas as reuniões realizadas pelo Conselho Gestor da data de 25.05.2017 até a presente data, com assinatura de todos os membros e envolvidos e lista de presença </w:t>
      </w:r>
      <w:r w:rsidR="00786726">
        <w:rPr>
          <w:rFonts w:ascii="Arial" w:eastAsia="Times New Roman" w:hAnsi="Arial" w:cs="Arial"/>
          <w:sz w:val="20"/>
          <w:szCs w:val="20"/>
        </w:rPr>
        <w:t>de tod</w:t>
      </w:r>
      <w:r w:rsidR="00E6756D">
        <w:rPr>
          <w:rFonts w:ascii="Arial" w:eastAsia="Times New Roman" w:hAnsi="Arial" w:cs="Arial"/>
          <w:sz w:val="20"/>
          <w:szCs w:val="20"/>
        </w:rPr>
        <w:t>os que participaram das reuniões;</w:t>
      </w:r>
    </w:p>
    <w:p w:rsidR="00EE196A" w:rsidRDefault="00EE196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04</w:t>
      </w:r>
      <w:r>
        <w:rPr>
          <w:rFonts w:ascii="Arial" w:eastAsia="Times New Roman" w:hAnsi="Arial" w:cs="Arial"/>
          <w:b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Cópia na integra (capa a capa) do parecer do Conselho G</w:t>
      </w:r>
      <w:r w:rsidR="00786726">
        <w:rPr>
          <w:rFonts w:ascii="Arial" w:eastAsia="Times New Roman" w:hAnsi="Arial" w:cs="Arial"/>
          <w:sz w:val="20"/>
          <w:szCs w:val="20"/>
        </w:rPr>
        <w:t>estor aos projetos apresentados, com os devidos pareceres do Conselho Gestor assinados e publicados;</w:t>
      </w:r>
    </w:p>
    <w:p w:rsidR="00786726" w:rsidRDefault="00786726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05-Cópia dos editais de concorrência pública elaborado pela Prefeitura Municipal.</w:t>
      </w:r>
    </w:p>
    <w:p w:rsidR="00EE196A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06</w:t>
      </w:r>
      <w:r w:rsidR="00786726">
        <w:rPr>
          <w:rFonts w:ascii="Arial" w:eastAsia="Times New Roman" w:hAnsi="Arial" w:cs="Arial"/>
          <w:sz w:val="20"/>
          <w:szCs w:val="20"/>
        </w:rPr>
        <w:t>-</w:t>
      </w:r>
      <w:r w:rsidR="00EE196A" w:rsidRPr="003838DF">
        <w:rPr>
          <w:rFonts w:ascii="Arial" w:eastAsia="Times New Roman" w:hAnsi="Arial" w:cs="Arial"/>
          <w:sz w:val="20"/>
          <w:szCs w:val="20"/>
        </w:rPr>
        <w:t>Ocorreu apoio e participação de representantes da Administração Pública Municipal?</w:t>
      </w:r>
      <w:r w:rsidR="00EE196A">
        <w:rPr>
          <w:rFonts w:ascii="Arial" w:eastAsia="Times New Roman" w:hAnsi="Arial" w:cs="Arial"/>
          <w:sz w:val="20"/>
          <w:szCs w:val="20"/>
        </w:rPr>
        <w:t xml:space="preserve"> Caso positivo citar nome completo, </w:t>
      </w:r>
      <w:proofErr w:type="spellStart"/>
      <w:r w:rsidR="00EE196A">
        <w:rPr>
          <w:rFonts w:ascii="Arial" w:eastAsia="Times New Roman" w:hAnsi="Arial" w:cs="Arial"/>
          <w:sz w:val="20"/>
          <w:szCs w:val="20"/>
        </w:rPr>
        <w:t>rgf</w:t>
      </w:r>
      <w:proofErr w:type="spellEnd"/>
      <w:r w:rsidR="00EE196A">
        <w:rPr>
          <w:rFonts w:ascii="Arial" w:eastAsia="Times New Roman" w:hAnsi="Arial" w:cs="Arial"/>
          <w:sz w:val="20"/>
          <w:szCs w:val="20"/>
        </w:rPr>
        <w:t>, cargo, v</w:t>
      </w:r>
      <w:r w:rsidR="00CE7545">
        <w:rPr>
          <w:rFonts w:ascii="Arial" w:eastAsia="Times New Roman" w:hAnsi="Arial" w:cs="Arial"/>
          <w:sz w:val="20"/>
          <w:szCs w:val="20"/>
        </w:rPr>
        <w:t>ín</w:t>
      </w:r>
      <w:r w:rsidR="00EE196A">
        <w:rPr>
          <w:rFonts w:ascii="Arial" w:eastAsia="Times New Roman" w:hAnsi="Arial" w:cs="Arial"/>
          <w:sz w:val="20"/>
          <w:szCs w:val="20"/>
        </w:rPr>
        <w:t>culo empregatício.</w:t>
      </w:r>
    </w:p>
    <w:p w:rsidR="00EE196A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07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-Cópia do Plano de Capacidade de I</w:t>
      </w:r>
      <w:r w:rsidR="00EE196A">
        <w:rPr>
          <w:rFonts w:ascii="Arial" w:eastAsia="Times New Roman" w:hAnsi="Arial" w:cs="Arial"/>
          <w:color w:val="000000" w:themeColor="text1"/>
          <w:sz w:val="20"/>
          <w:szCs w:val="20"/>
        </w:rPr>
        <w:t>nv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estimento e E</w:t>
      </w:r>
      <w:r w:rsidR="00EE196A">
        <w:rPr>
          <w:rFonts w:ascii="Arial" w:eastAsia="Times New Roman" w:hAnsi="Arial" w:cs="Arial"/>
          <w:color w:val="000000" w:themeColor="text1"/>
          <w:sz w:val="20"/>
          <w:szCs w:val="20"/>
        </w:rPr>
        <w:t>ndividamento do Município.</w:t>
      </w:r>
    </w:p>
    <w:p w:rsidR="00687A8E" w:rsidRDefault="00786726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07-U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ma vez que não consta no portal de transparência do ano de 2013, enviar cópia do Termo Contratual da empresa que está prestando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serviço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proofErr w:type="gramEnd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m como os termos aditivos. 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09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Qual o impacto ambiental e econômico atual referente </w:t>
      </w:r>
      <w:proofErr w:type="gramStart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proofErr w:type="gramEnd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impeza Urbana,Manejo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Resíduos Sólidos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0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Atualmente a destinação final dos resíduos é na CDR Pedreira? Qual a quantidade de resíduos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encaminhados? Como é feito a conferência do material transportado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? 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Qual o servidor res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ponsável pela conferência?</w:t>
      </w:r>
    </w:p>
    <w:p w:rsidR="00786726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1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ualmente qual o custo mensal com a empresa que presta </w:t>
      </w:r>
      <w:proofErr w:type="gramStart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serviços ?</w:t>
      </w:r>
      <w:proofErr w:type="gramEnd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687A8E" w:rsidRPr="00D60626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2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Enviar 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cópia do relatório (medição) de conferência mensal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que fica anexado as notas fiscais de pagamento referente</w:t>
      </w:r>
      <w:proofErr w:type="gramStart"/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os exercícios de 2016, 2017, 2018</w:t>
      </w:r>
      <w:r w:rsid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2019 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té a presente data. 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>Enviar os anexos que não foram localizados no portal de transparência (Diário Oficial Eletrônico) lista de presença, fotos, gravação de áudio e vídeo da audiência pública do dia 27.12.2018.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4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 xml:space="preserve"> Enviar cópia do(s) projeto(s) apresentados na audiência publica do dia 27.12.2018</w:t>
      </w:r>
      <w:r w:rsidR="00EC3C25">
        <w:rPr>
          <w:rFonts w:ascii="Arial" w:eastAsia="Times New Roman" w:hAnsi="Arial" w:cs="Arial"/>
          <w:sz w:val="20"/>
          <w:szCs w:val="20"/>
        </w:rPr>
        <w:t>.</w:t>
      </w:r>
    </w:p>
    <w:p w:rsidR="00786726" w:rsidRPr="00786726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5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 w:rsidRPr="00E67CC2">
        <w:rPr>
          <w:rFonts w:ascii="Arial" w:eastAsia="Times New Roman" w:hAnsi="Arial" w:cs="Arial"/>
          <w:sz w:val="20"/>
          <w:szCs w:val="20"/>
        </w:rPr>
        <w:t>Houve manifestação por parte dos participantes?</w:t>
      </w:r>
      <w:r w:rsidR="00687A8E">
        <w:rPr>
          <w:rFonts w:ascii="Arial" w:eastAsia="Times New Roman" w:hAnsi="Arial" w:cs="Arial"/>
          <w:sz w:val="20"/>
          <w:szCs w:val="20"/>
        </w:rPr>
        <w:t xml:space="preserve"> Caso positivo de que forma?</w:t>
      </w:r>
      <w:r w:rsidR="00786726" w:rsidRPr="007867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6</w:t>
      </w:r>
      <w:r w:rsidR="00EC3C25">
        <w:rPr>
          <w:rFonts w:ascii="Arial" w:eastAsia="Times New Roman" w:hAnsi="Arial" w:cs="Arial"/>
          <w:sz w:val="20"/>
          <w:szCs w:val="20"/>
        </w:rPr>
        <w:t xml:space="preserve">- </w:t>
      </w:r>
      <w:r w:rsidR="00687A8E">
        <w:rPr>
          <w:rFonts w:ascii="Arial" w:eastAsia="Times New Roman" w:hAnsi="Arial" w:cs="Arial"/>
          <w:sz w:val="20"/>
          <w:szCs w:val="20"/>
        </w:rPr>
        <w:t>A audiência do dia 27.12.2018 foi coordenada e presidida pelo Presidente do Conselho Gestor? Caso negativo informar os motivos.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7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>Enviar cópia da lista de presença, f</w:t>
      </w:r>
      <w:r w:rsidR="00EC3C25">
        <w:rPr>
          <w:rFonts w:ascii="Arial" w:eastAsia="Times New Roman" w:hAnsi="Arial" w:cs="Arial"/>
          <w:sz w:val="20"/>
          <w:szCs w:val="20"/>
        </w:rPr>
        <w:t>otos, gravação de áudio e vídeo da Audiência do dia 27.12.2018.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8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>A audiência do dia 07.02.2019 foi coordenada e presidida pelo Presidente do Conselho Gestor? Caso negativo informar os motivos.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9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 w:rsidRPr="00E67CC2">
        <w:rPr>
          <w:rFonts w:ascii="Arial" w:eastAsia="Times New Roman" w:hAnsi="Arial" w:cs="Arial"/>
          <w:sz w:val="20"/>
          <w:szCs w:val="20"/>
        </w:rPr>
        <w:t>Houve manifestação por parte dos participantes?</w:t>
      </w:r>
      <w:r w:rsidR="00687A8E">
        <w:rPr>
          <w:rFonts w:ascii="Arial" w:eastAsia="Times New Roman" w:hAnsi="Arial" w:cs="Arial"/>
          <w:sz w:val="20"/>
          <w:szCs w:val="20"/>
        </w:rPr>
        <w:t xml:space="preserve"> Caso positivo de que forma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 xml:space="preserve">Quem apresentou </w:t>
      </w:r>
      <w:proofErr w:type="gramStart"/>
      <w:r w:rsidR="00687A8E">
        <w:rPr>
          <w:rFonts w:ascii="Arial" w:eastAsia="Times New Roman" w:hAnsi="Arial" w:cs="Arial"/>
          <w:sz w:val="20"/>
          <w:szCs w:val="20"/>
        </w:rPr>
        <w:t>a parte técnica as minutas</w:t>
      </w:r>
      <w:proofErr w:type="gramEnd"/>
      <w:r w:rsidR="00687A8E">
        <w:rPr>
          <w:rFonts w:ascii="Arial" w:eastAsia="Times New Roman" w:hAnsi="Arial" w:cs="Arial"/>
          <w:sz w:val="20"/>
          <w:szCs w:val="20"/>
        </w:rPr>
        <w:t xml:space="preserve"> de edital de licitação? Citar nome completo, cargo, escolaridade, representatividade (próprio da empresa ou da Prefeitura)</w:t>
      </w:r>
      <w:r w:rsidR="00EC3C25">
        <w:rPr>
          <w:rFonts w:ascii="Arial" w:eastAsia="Times New Roman" w:hAnsi="Arial" w:cs="Arial"/>
          <w:sz w:val="20"/>
          <w:szCs w:val="20"/>
        </w:rPr>
        <w:t>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1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 xml:space="preserve"> Enviar cópia do(s) projeto(s) </w:t>
      </w:r>
      <w:r w:rsidR="00687A8E" w:rsidRPr="00EC3C25">
        <w:rPr>
          <w:rFonts w:ascii="Arial" w:eastAsia="Times New Roman" w:hAnsi="Arial" w:cs="Arial"/>
          <w:sz w:val="20"/>
          <w:szCs w:val="20"/>
        </w:rPr>
        <w:t>apresentados</w:t>
      </w:r>
      <w:r w:rsidR="00687A8E">
        <w:rPr>
          <w:rFonts w:ascii="Arial" w:eastAsia="Times New Roman" w:hAnsi="Arial" w:cs="Arial"/>
          <w:sz w:val="20"/>
          <w:szCs w:val="20"/>
        </w:rPr>
        <w:t xml:space="preserve"> na audi</w:t>
      </w:r>
      <w:r w:rsidR="00A65C50">
        <w:rPr>
          <w:rFonts w:ascii="Arial" w:eastAsia="Times New Roman" w:hAnsi="Arial" w:cs="Arial"/>
          <w:sz w:val="20"/>
          <w:szCs w:val="20"/>
        </w:rPr>
        <w:t xml:space="preserve">ência pública do dia 07.02.2019, bem como, ata da referida audiência, lista de presença, fotos, vídeo e gravação, posto que não </w:t>
      </w:r>
      <w:proofErr w:type="gramStart"/>
      <w:r w:rsidR="00A65C50">
        <w:rPr>
          <w:rFonts w:ascii="Arial" w:eastAsia="Times New Roman" w:hAnsi="Arial" w:cs="Arial"/>
          <w:sz w:val="20"/>
          <w:szCs w:val="20"/>
        </w:rPr>
        <w:t>constam</w:t>
      </w:r>
      <w:proofErr w:type="gramEnd"/>
      <w:r w:rsidR="00A65C50">
        <w:rPr>
          <w:rFonts w:ascii="Arial" w:eastAsia="Times New Roman" w:hAnsi="Arial" w:cs="Arial"/>
          <w:sz w:val="20"/>
          <w:szCs w:val="20"/>
        </w:rPr>
        <w:t xml:space="preserve"> no Portal da Transparência; </w:t>
      </w:r>
    </w:p>
    <w:p w:rsidR="00687A8E" w:rsidRPr="00E67CC2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2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 xml:space="preserve">Por que as audiências públicas </w:t>
      </w:r>
      <w:r w:rsidR="00687A8E" w:rsidRPr="00EC3C25">
        <w:rPr>
          <w:rFonts w:ascii="Arial" w:eastAsia="Times New Roman" w:hAnsi="Arial" w:cs="Arial"/>
          <w:b/>
          <w:sz w:val="20"/>
          <w:szCs w:val="20"/>
        </w:rPr>
        <w:t>não</w:t>
      </w:r>
      <w:r w:rsidR="00687A8E">
        <w:rPr>
          <w:rFonts w:ascii="Arial" w:eastAsia="Times New Roman" w:hAnsi="Arial" w:cs="Arial"/>
          <w:sz w:val="20"/>
          <w:szCs w:val="20"/>
        </w:rPr>
        <w:t xml:space="preserve"> estão sendo realizadas nos finais de semana, em horários compatíveis para que a população possa </w:t>
      </w:r>
      <w:proofErr w:type="gramStart"/>
      <w:r w:rsidR="00687A8E">
        <w:rPr>
          <w:rFonts w:ascii="Arial" w:eastAsia="Times New Roman" w:hAnsi="Arial" w:cs="Arial"/>
          <w:sz w:val="20"/>
          <w:szCs w:val="20"/>
        </w:rPr>
        <w:t>participar,</w:t>
      </w:r>
      <w:proofErr w:type="gramEnd"/>
      <w:r w:rsidR="00687A8E">
        <w:rPr>
          <w:rFonts w:ascii="Arial" w:eastAsia="Times New Roman" w:hAnsi="Arial" w:cs="Arial"/>
          <w:sz w:val="20"/>
          <w:szCs w:val="20"/>
        </w:rPr>
        <w:t xml:space="preserve"> debater e apresentar as sugestões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3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 xml:space="preserve">Quais as empresas que apresentaram documentos de qualificação para o credenciamento para a realização dos ESTUDOS? Enviar cópia de todos os projetos apresentados </w:t>
      </w:r>
    </w:p>
    <w:p w:rsidR="00EC3C25" w:rsidRPr="003838DF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4</w:t>
      </w:r>
      <w:r w:rsidR="00EC3C25">
        <w:rPr>
          <w:rFonts w:ascii="Arial" w:eastAsia="Times New Roman" w:hAnsi="Arial" w:cs="Arial"/>
          <w:sz w:val="20"/>
          <w:szCs w:val="20"/>
        </w:rPr>
        <w:t>-</w:t>
      </w:r>
      <w:r w:rsidR="00687A8E">
        <w:rPr>
          <w:rFonts w:ascii="Arial" w:eastAsia="Times New Roman" w:hAnsi="Arial" w:cs="Arial"/>
          <w:sz w:val="20"/>
          <w:szCs w:val="20"/>
        </w:rPr>
        <w:t>Houve autorização de Associação em Consórcios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25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Qual o valor do ressarcimento dos ESTUDOS das empresas credenciadas? 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26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Quais os nomes completo, cargo, função, escolaridade dos autores responsáveis pelos ESTUDOS apresentados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27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Foi realizada pelo Conselho Gestor visitas técnicas, reuniões, bem como solicitado documentos adicionais para melhor desenvolvimento ou compreensão dos Estudos?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28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Qual o valor do investimento? Mencionando estudos de viabilidade econômica.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29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Qual a área a ser destinada para a implantação da Central de tratamento de resíduos?  Envi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ar cópia dos documentos da área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0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Está previsto desapropriação da área?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so positivo qual a área e qual a metragem.</w:t>
      </w:r>
    </w:p>
    <w:p w:rsidR="00687A8E" w:rsidRPr="00EC3C25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1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mo será a implantação da </w:t>
      </w:r>
      <w:r w:rsidR="00687A8E" w:rsidRPr="00EC3C25">
        <w:rPr>
          <w:rFonts w:ascii="Arial" w:eastAsia="Times New Roman" w:hAnsi="Arial" w:cs="Arial"/>
          <w:b/>
          <w:sz w:val="20"/>
          <w:szCs w:val="20"/>
        </w:rPr>
        <w:t>coleta</w:t>
      </w:r>
      <w:r w:rsidR="00687A8E" w:rsidRPr="00EC3C2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seletiva e dos Postos de Entrega </w:t>
      </w:r>
      <w:proofErr w:type="gramStart"/>
      <w:r w:rsidR="00687A8E" w:rsidRPr="00EC3C2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Voluntária –</w:t>
      </w:r>
      <w:proofErr w:type="spellStart"/>
      <w:r w:rsidR="00687A8E" w:rsidRPr="00EC3C2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EVs</w:t>
      </w:r>
      <w:proofErr w:type="spellEnd"/>
      <w:proofErr w:type="gramEnd"/>
      <w:r w:rsidR="00687A8E" w:rsidRPr="00EC3C2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;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2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Como será a integração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EC3C25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3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s </w:t>
      </w:r>
      <w:proofErr w:type="spellStart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ecopontos</w:t>
      </w:r>
      <w:proofErr w:type="spellEnd"/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á estão programados? Quais os bairros contemplados? </w:t>
      </w:r>
    </w:p>
    <w:p w:rsidR="00687A8E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4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>Enviar cópia do Termo de referência das empresas credenciadas?</w:t>
      </w:r>
    </w:p>
    <w:p w:rsidR="00EC3C25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5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nviar cópia da aprovação do Chefe do Executivo Municipal referente aos ESTUDOS.</w:t>
      </w:r>
    </w:p>
    <w:p w:rsidR="006651F3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6-</w:t>
      </w:r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>O município tem</w:t>
      </w:r>
      <w:proofErr w:type="gramStart"/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>catadores informal com a execução deste serviço tem previsão de formalizar trabalhos a estes profissionais?</w:t>
      </w:r>
    </w:p>
    <w:p w:rsidR="006651F3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7</w:t>
      </w:r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 Município atende a Lei nº2079, de 11 de Outubro de 2001 – referente ao Programa Municipal de Coleta Seletiva e Reciclagem do Lixo – PMCSL? </w:t>
      </w:r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xiste cadastrado neste </w:t>
      </w:r>
      <w:proofErr w:type="spellStart"/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>Municipio</w:t>
      </w:r>
      <w:proofErr w:type="spellEnd"/>
      <w:r w:rsidR="006651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ociação ou Cooperativa com este objetivo?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so positivo citar quantidade e quais são. </w:t>
      </w:r>
    </w:p>
    <w:p w:rsidR="005A1643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8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Nos estudos apresentados </w:t>
      </w:r>
      <w:proofErr w:type="gramStart"/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>consta</w:t>
      </w:r>
      <w:proofErr w:type="gramEnd"/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ograma de Preservação Ambiental e de Conscientização da População? Caso positivo apresentar o projeto.</w:t>
      </w:r>
    </w:p>
    <w:p w:rsidR="005A1643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39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>-Qual a garantia de sustentabilidade econômica da atividade?</w:t>
      </w:r>
    </w:p>
    <w:p w:rsidR="005A1643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40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Quais os padrões e normas adequados </w:t>
      </w:r>
      <w:proofErr w:type="gramStart"/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proofErr w:type="gramEnd"/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estação de serviços e para a satisfação do usuário?</w:t>
      </w:r>
    </w:p>
    <w:p w:rsidR="005A1643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41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>-Quais as metas de qualidade dos serviços e os resp</w:t>
      </w:r>
      <w:r w:rsidR="00E6756D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tivos prazos para a sua </w:t>
      </w:r>
      <w:proofErr w:type="gramStart"/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>implementação</w:t>
      </w:r>
      <w:proofErr w:type="gramEnd"/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</w:p>
    <w:p w:rsidR="00EC3C25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42</w:t>
      </w:r>
      <w:r w:rsidR="005A16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ualmente </w:t>
      </w:r>
      <w:r w:rsidR="00FF77B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 </w:t>
      </w:r>
      <w:r w:rsidR="001D7AAE">
        <w:rPr>
          <w:rFonts w:ascii="Arial" w:eastAsia="Times New Roman" w:hAnsi="Arial" w:cs="Arial"/>
          <w:color w:val="000000" w:themeColor="text1"/>
          <w:sz w:val="20"/>
          <w:szCs w:val="20"/>
        </w:rPr>
        <w:t>Município</w:t>
      </w:r>
      <w:r w:rsidR="00FF77B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stá atendendo as Di</w:t>
      </w:r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trizes da </w:t>
      </w:r>
      <w:proofErr w:type="spellStart"/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Politica</w:t>
      </w:r>
      <w:proofErr w:type="spellEnd"/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cional de </w:t>
      </w:r>
      <w:proofErr w:type="spellStart"/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>Residuos</w:t>
      </w:r>
      <w:proofErr w:type="spellEnd"/>
      <w:r w:rsidR="00EC3C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ólidos?</w:t>
      </w:r>
    </w:p>
    <w:p w:rsidR="00687A8E" w:rsidRPr="00FF77B7" w:rsidRDefault="004E7E2A" w:rsidP="00E6756D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43</w:t>
      </w:r>
      <w:r w:rsidR="00E6756D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F77B7">
        <w:rPr>
          <w:rFonts w:ascii="Arial" w:eastAsia="Times New Roman" w:hAnsi="Arial" w:cs="Arial"/>
          <w:color w:val="000000" w:themeColor="text1"/>
          <w:sz w:val="20"/>
          <w:szCs w:val="20"/>
        </w:rPr>
        <w:t>Citar c</w:t>
      </w:r>
      <w:r w:rsidR="00687A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mo está o </w:t>
      </w:r>
      <w:r w:rsidR="00FF77B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amento detalhado </w:t>
      </w:r>
      <w:r w:rsidR="00FF77B7" w:rsidRPr="00FF77B7">
        <w:rPr>
          <w:rFonts w:ascii="Arial" w:eastAsia="Times New Roman" w:hAnsi="Arial" w:cs="Arial"/>
          <w:sz w:val="20"/>
          <w:szCs w:val="20"/>
        </w:rPr>
        <w:t xml:space="preserve">dos trabalhos referente </w:t>
      </w:r>
      <w:proofErr w:type="gramStart"/>
      <w:r w:rsidR="00FF77B7" w:rsidRPr="00FF77B7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FF77B7" w:rsidRPr="00FF77B7">
        <w:rPr>
          <w:rFonts w:ascii="Arial" w:eastAsia="Times New Roman" w:hAnsi="Arial" w:cs="Arial"/>
          <w:sz w:val="20"/>
          <w:szCs w:val="20"/>
        </w:rPr>
        <w:t xml:space="preserve"> prestação dos serviços públicos de limpeza urbana e manejo de resíduos sólidos do </w:t>
      </w:r>
      <w:proofErr w:type="spellStart"/>
      <w:r w:rsidR="00FF77B7" w:rsidRPr="00FF77B7">
        <w:rPr>
          <w:rFonts w:ascii="Arial" w:eastAsia="Times New Roman" w:hAnsi="Arial" w:cs="Arial"/>
          <w:sz w:val="20"/>
          <w:szCs w:val="20"/>
        </w:rPr>
        <w:t>Municipio</w:t>
      </w:r>
      <w:proofErr w:type="spellEnd"/>
      <w:r w:rsidR="00FF77B7" w:rsidRPr="00FF77B7">
        <w:rPr>
          <w:rFonts w:ascii="Arial" w:eastAsia="Times New Roman" w:hAnsi="Arial" w:cs="Arial"/>
          <w:sz w:val="20"/>
          <w:szCs w:val="20"/>
        </w:rPr>
        <w:t>, por meio de  PPP – Parceria Público Privada</w:t>
      </w:r>
    </w:p>
    <w:p w:rsidR="00687A8E" w:rsidRPr="001A4137" w:rsidRDefault="00687A8E" w:rsidP="00E6756D">
      <w:pPr>
        <w:ind w:left="-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</w:t>
      </w:r>
      <w:r w:rsidRPr="001A4137">
        <w:rPr>
          <w:rFonts w:ascii="Arial" w:eastAsia="Times New Roman" w:hAnsi="Arial" w:cs="Arial"/>
          <w:sz w:val="20"/>
          <w:szCs w:val="20"/>
        </w:rPr>
        <w:t xml:space="preserve">Plenário Vereador Mauricio Alves Braz, </w:t>
      </w:r>
      <w:r>
        <w:rPr>
          <w:rFonts w:ascii="Arial" w:eastAsia="Times New Roman" w:hAnsi="Arial" w:cs="Arial"/>
          <w:sz w:val="20"/>
          <w:szCs w:val="20"/>
        </w:rPr>
        <w:t>22 de Abril</w:t>
      </w:r>
      <w:r w:rsidRPr="001A4137">
        <w:rPr>
          <w:rFonts w:ascii="Arial" w:eastAsia="Times New Roman" w:hAnsi="Arial" w:cs="Arial"/>
          <w:sz w:val="20"/>
          <w:szCs w:val="20"/>
        </w:rPr>
        <w:t xml:space="preserve"> de 2019.</w:t>
      </w:r>
    </w:p>
    <w:p w:rsidR="00E6756D" w:rsidRDefault="00687A8E" w:rsidP="00E6756D">
      <w:pPr>
        <w:spacing w:line="48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1A4137">
        <w:rPr>
          <w:rFonts w:ascii="Arial" w:eastAsia="Times New Roman" w:hAnsi="Arial" w:cs="Arial"/>
          <w:sz w:val="20"/>
          <w:szCs w:val="20"/>
        </w:rPr>
        <w:t xml:space="preserve">Adriana Aparecida Felix </w:t>
      </w:r>
      <w:r w:rsidR="00E6756D">
        <w:rPr>
          <w:rFonts w:ascii="Arial" w:eastAsia="Times New Roman" w:hAnsi="Arial" w:cs="Arial"/>
          <w:sz w:val="20"/>
          <w:szCs w:val="20"/>
        </w:rPr>
        <w:t xml:space="preserve">-Vereadora                          </w:t>
      </w:r>
      <w:r w:rsidR="00E6756D" w:rsidRPr="001A4137">
        <w:rPr>
          <w:rFonts w:ascii="Arial" w:eastAsia="Times New Roman" w:hAnsi="Arial" w:cs="Arial"/>
          <w:sz w:val="20"/>
          <w:szCs w:val="20"/>
        </w:rPr>
        <w:t xml:space="preserve">Armando Tavares dos </w:t>
      </w:r>
      <w:proofErr w:type="gramStart"/>
      <w:r w:rsidR="00E6756D" w:rsidRPr="001A4137">
        <w:rPr>
          <w:rFonts w:ascii="Arial" w:eastAsia="Times New Roman" w:hAnsi="Arial" w:cs="Arial"/>
          <w:sz w:val="20"/>
          <w:szCs w:val="20"/>
        </w:rPr>
        <w:t>Santos Neto</w:t>
      </w:r>
      <w:proofErr w:type="gramEnd"/>
      <w:r w:rsidR="00E6756D">
        <w:rPr>
          <w:rFonts w:ascii="Arial" w:eastAsia="Times New Roman" w:hAnsi="Arial" w:cs="Arial"/>
          <w:sz w:val="20"/>
          <w:szCs w:val="20"/>
        </w:rPr>
        <w:t xml:space="preserve">- Vereador    </w:t>
      </w:r>
    </w:p>
    <w:p w:rsidR="00687A8E" w:rsidRPr="001A4137" w:rsidRDefault="00687A8E" w:rsidP="00E6756D">
      <w:pPr>
        <w:spacing w:line="48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1A4137">
        <w:rPr>
          <w:rFonts w:ascii="Arial" w:eastAsia="Times New Roman" w:hAnsi="Arial" w:cs="Arial"/>
          <w:sz w:val="20"/>
          <w:szCs w:val="20"/>
        </w:rPr>
        <w:t>Cesar Diniz de Souza</w:t>
      </w:r>
      <w:r w:rsidR="00FF77B7">
        <w:rPr>
          <w:rFonts w:ascii="Arial" w:eastAsia="Times New Roman" w:hAnsi="Arial" w:cs="Arial"/>
          <w:sz w:val="20"/>
          <w:szCs w:val="20"/>
        </w:rPr>
        <w:t>- Vereador</w:t>
      </w:r>
      <w:r w:rsidR="00E6756D">
        <w:rPr>
          <w:rFonts w:ascii="Arial" w:eastAsia="Times New Roman" w:hAnsi="Arial" w:cs="Arial"/>
          <w:sz w:val="20"/>
          <w:szCs w:val="20"/>
        </w:rPr>
        <w:t xml:space="preserve">                               Edson Rodrigues - Vereador</w:t>
      </w:r>
    </w:p>
    <w:p w:rsidR="00E6756D" w:rsidRDefault="00687A8E" w:rsidP="00E6756D">
      <w:pPr>
        <w:spacing w:line="480" w:lineRule="auto"/>
        <w:ind w:left="-426"/>
        <w:rPr>
          <w:rFonts w:ascii="Arial" w:eastAsia="Times New Roman" w:hAnsi="Arial" w:cs="Arial"/>
          <w:sz w:val="20"/>
          <w:szCs w:val="20"/>
        </w:rPr>
      </w:pPr>
      <w:proofErr w:type="spellStart"/>
      <w:r w:rsidRPr="001A4137">
        <w:rPr>
          <w:rFonts w:ascii="Arial" w:eastAsia="Times New Roman" w:hAnsi="Arial" w:cs="Arial"/>
          <w:sz w:val="20"/>
          <w:szCs w:val="20"/>
        </w:rPr>
        <w:t>Edvando</w:t>
      </w:r>
      <w:proofErr w:type="spellEnd"/>
      <w:r w:rsidRPr="001A4137">
        <w:rPr>
          <w:rFonts w:ascii="Arial" w:eastAsia="Times New Roman" w:hAnsi="Arial" w:cs="Arial"/>
          <w:sz w:val="20"/>
          <w:szCs w:val="20"/>
        </w:rPr>
        <w:t xml:space="preserve"> Ferreira de Jesus- Vereador</w:t>
      </w:r>
      <w:r w:rsidR="00E6756D">
        <w:rPr>
          <w:rFonts w:ascii="Arial" w:eastAsia="Times New Roman" w:hAnsi="Arial" w:cs="Arial"/>
          <w:sz w:val="20"/>
          <w:szCs w:val="20"/>
        </w:rPr>
        <w:t xml:space="preserve">                       </w:t>
      </w:r>
      <w:proofErr w:type="spellStart"/>
      <w:r w:rsidR="00E6756D">
        <w:rPr>
          <w:rFonts w:ascii="Arial" w:eastAsia="Times New Roman" w:hAnsi="Arial" w:cs="Arial"/>
          <w:sz w:val="20"/>
          <w:szCs w:val="20"/>
        </w:rPr>
        <w:t>Elio</w:t>
      </w:r>
      <w:proofErr w:type="spellEnd"/>
      <w:r w:rsidR="00E6756D">
        <w:rPr>
          <w:rFonts w:ascii="Arial" w:eastAsia="Times New Roman" w:hAnsi="Arial" w:cs="Arial"/>
          <w:sz w:val="20"/>
          <w:szCs w:val="20"/>
        </w:rPr>
        <w:t xml:space="preserve"> de Araujo – Vereador</w:t>
      </w:r>
    </w:p>
    <w:p w:rsidR="00687A8E" w:rsidRPr="001A4137" w:rsidRDefault="00687A8E" w:rsidP="00E6756D">
      <w:pPr>
        <w:spacing w:line="480" w:lineRule="auto"/>
        <w:ind w:left="-426"/>
        <w:rPr>
          <w:rFonts w:ascii="Arial" w:eastAsia="Times New Roman" w:hAnsi="Arial" w:cs="Arial"/>
          <w:sz w:val="20"/>
          <w:szCs w:val="20"/>
        </w:rPr>
      </w:pPr>
      <w:r w:rsidRPr="001A4137">
        <w:rPr>
          <w:rFonts w:ascii="Arial" w:eastAsia="Times New Roman" w:hAnsi="Arial" w:cs="Arial"/>
          <w:sz w:val="20"/>
          <w:szCs w:val="20"/>
        </w:rPr>
        <w:t>João Batista Pereira de Souza– Vereador</w:t>
      </w:r>
      <w:r w:rsidR="00E6756D">
        <w:rPr>
          <w:rFonts w:ascii="Arial" w:eastAsia="Times New Roman" w:hAnsi="Arial" w:cs="Arial"/>
          <w:sz w:val="20"/>
          <w:szCs w:val="20"/>
        </w:rPr>
        <w:t xml:space="preserve">                 Valdir Ferreira da </w:t>
      </w:r>
      <w:proofErr w:type="spellStart"/>
      <w:r w:rsidR="00E6756D">
        <w:rPr>
          <w:rFonts w:ascii="Arial" w:eastAsia="Times New Roman" w:hAnsi="Arial" w:cs="Arial"/>
          <w:sz w:val="20"/>
          <w:szCs w:val="20"/>
        </w:rPr>
        <w:t>Silva-Vereador</w:t>
      </w:r>
      <w:proofErr w:type="spellEnd"/>
    </w:p>
    <w:sectPr w:rsidR="00687A8E" w:rsidRPr="001A4137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77" w:rsidRDefault="00395777" w:rsidP="00F94B5A">
      <w:pPr>
        <w:spacing w:after="0" w:line="240" w:lineRule="auto"/>
      </w:pPr>
      <w:r>
        <w:separator/>
      </w:r>
    </w:p>
  </w:endnote>
  <w:endnote w:type="continuationSeparator" w:id="0">
    <w:p w:rsidR="00395777" w:rsidRDefault="0039577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77" w:rsidRDefault="00395777" w:rsidP="00F94B5A">
      <w:pPr>
        <w:spacing w:after="0" w:line="240" w:lineRule="auto"/>
      </w:pPr>
      <w:r>
        <w:separator/>
      </w:r>
    </w:p>
  </w:footnote>
  <w:footnote w:type="continuationSeparator" w:id="0">
    <w:p w:rsidR="00395777" w:rsidRDefault="0039577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E42F4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511616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511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F37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D5F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4541E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3322"/>
    <w:rsid w:val="000324C6"/>
    <w:rsid w:val="00035570"/>
    <w:rsid w:val="00065DBE"/>
    <w:rsid w:val="00075C64"/>
    <w:rsid w:val="00080C76"/>
    <w:rsid w:val="00087307"/>
    <w:rsid w:val="000907DE"/>
    <w:rsid w:val="0009160B"/>
    <w:rsid w:val="0009167F"/>
    <w:rsid w:val="0009337E"/>
    <w:rsid w:val="000A00F8"/>
    <w:rsid w:val="000A065E"/>
    <w:rsid w:val="000B03C4"/>
    <w:rsid w:val="000D2340"/>
    <w:rsid w:val="000D526A"/>
    <w:rsid w:val="000F5A8B"/>
    <w:rsid w:val="00116A80"/>
    <w:rsid w:val="0012305C"/>
    <w:rsid w:val="00132BF8"/>
    <w:rsid w:val="0014151E"/>
    <w:rsid w:val="001434E6"/>
    <w:rsid w:val="001610BE"/>
    <w:rsid w:val="0016528D"/>
    <w:rsid w:val="001A75FA"/>
    <w:rsid w:val="001D3545"/>
    <w:rsid w:val="001D7AAE"/>
    <w:rsid w:val="001F0404"/>
    <w:rsid w:val="001F1AC3"/>
    <w:rsid w:val="001F2F98"/>
    <w:rsid w:val="00204350"/>
    <w:rsid w:val="00222054"/>
    <w:rsid w:val="00224334"/>
    <w:rsid w:val="00232565"/>
    <w:rsid w:val="00252DD3"/>
    <w:rsid w:val="002657F8"/>
    <w:rsid w:val="00283146"/>
    <w:rsid w:val="002A4EEF"/>
    <w:rsid w:val="002B5B57"/>
    <w:rsid w:val="002B61D7"/>
    <w:rsid w:val="002E5DF9"/>
    <w:rsid w:val="002F5553"/>
    <w:rsid w:val="003112ED"/>
    <w:rsid w:val="00314725"/>
    <w:rsid w:val="00340A63"/>
    <w:rsid w:val="00377029"/>
    <w:rsid w:val="00382443"/>
    <w:rsid w:val="0039577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C4A26"/>
    <w:rsid w:val="004C4F09"/>
    <w:rsid w:val="004C654D"/>
    <w:rsid w:val="004D600E"/>
    <w:rsid w:val="004D7827"/>
    <w:rsid w:val="004E7239"/>
    <w:rsid w:val="004E7E2A"/>
    <w:rsid w:val="004F43A5"/>
    <w:rsid w:val="00507E0F"/>
    <w:rsid w:val="005100D8"/>
    <w:rsid w:val="00511DD7"/>
    <w:rsid w:val="005265C1"/>
    <w:rsid w:val="00545882"/>
    <w:rsid w:val="0054634E"/>
    <w:rsid w:val="0055275D"/>
    <w:rsid w:val="00555E2B"/>
    <w:rsid w:val="005645AB"/>
    <w:rsid w:val="005720F0"/>
    <w:rsid w:val="00584394"/>
    <w:rsid w:val="005A1643"/>
    <w:rsid w:val="005A499C"/>
    <w:rsid w:val="005B2991"/>
    <w:rsid w:val="005B7C62"/>
    <w:rsid w:val="005C53CC"/>
    <w:rsid w:val="005C65A5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51F3"/>
    <w:rsid w:val="006672A4"/>
    <w:rsid w:val="00687A8E"/>
    <w:rsid w:val="00696CE9"/>
    <w:rsid w:val="006A2F88"/>
    <w:rsid w:val="006A6E74"/>
    <w:rsid w:val="006B0A55"/>
    <w:rsid w:val="006B7177"/>
    <w:rsid w:val="006C6FB6"/>
    <w:rsid w:val="006C7863"/>
    <w:rsid w:val="006E1278"/>
    <w:rsid w:val="006E187A"/>
    <w:rsid w:val="006E42F4"/>
    <w:rsid w:val="006F13E8"/>
    <w:rsid w:val="006F5E7C"/>
    <w:rsid w:val="007113EB"/>
    <w:rsid w:val="007301A7"/>
    <w:rsid w:val="007313C5"/>
    <w:rsid w:val="007412D1"/>
    <w:rsid w:val="00743BDA"/>
    <w:rsid w:val="00752379"/>
    <w:rsid w:val="00754877"/>
    <w:rsid w:val="007639D4"/>
    <w:rsid w:val="00771777"/>
    <w:rsid w:val="00781A43"/>
    <w:rsid w:val="00786726"/>
    <w:rsid w:val="007911C2"/>
    <w:rsid w:val="00792314"/>
    <w:rsid w:val="007A25EA"/>
    <w:rsid w:val="007A316E"/>
    <w:rsid w:val="007B1FC2"/>
    <w:rsid w:val="007B60B6"/>
    <w:rsid w:val="007B61BF"/>
    <w:rsid w:val="007C3113"/>
    <w:rsid w:val="007D4050"/>
    <w:rsid w:val="007E0302"/>
    <w:rsid w:val="007E1872"/>
    <w:rsid w:val="007E3E2D"/>
    <w:rsid w:val="00836717"/>
    <w:rsid w:val="0083686E"/>
    <w:rsid w:val="00845BB4"/>
    <w:rsid w:val="008769AA"/>
    <w:rsid w:val="00893783"/>
    <w:rsid w:val="008C61FB"/>
    <w:rsid w:val="008C7618"/>
    <w:rsid w:val="008E1CCC"/>
    <w:rsid w:val="008E75F5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66FE"/>
    <w:rsid w:val="009E069A"/>
    <w:rsid w:val="009E077B"/>
    <w:rsid w:val="00A05FA1"/>
    <w:rsid w:val="00A16055"/>
    <w:rsid w:val="00A165A8"/>
    <w:rsid w:val="00A17A53"/>
    <w:rsid w:val="00A272E9"/>
    <w:rsid w:val="00A6533B"/>
    <w:rsid w:val="00A65C50"/>
    <w:rsid w:val="00A71236"/>
    <w:rsid w:val="00A714C9"/>
    <w:rsid w:val="00A91B45"/>
    <w:rsid w:val="00AA286A"/>
    <w:rsid w:val="00AA6FC6"/>
    <w:rsid w:val="00AA74A3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5509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C1009D"/>
    <w:rsid w:val="00C13916"/>
    <w:rsid w:val="00C15A6B"/>
    <w:rsid w:val="00C217D2"/>
    <w:rsid w:val="00C21E89"/>
    <w:rsid w:val="00C57BAD"/>
    <w:rsid w:val="00C61066"/>
    <w:rsid w:val="00C65A26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CE7545"/>
    <w:rsid w:val="00D04C5B"/>
    <w:rsid w:val="00D20E25"/>
    <w:rsid w:val="00D266EF"/>
    <w:rsid w:val="00D45986"/>
    <w:rsid w:val="00D72021"/>
    <w:rsid w:val="00D76D33"/>
    <w:rsid w:val="00D92B42"/>
    <w:rsid w:val="00DA04AE"/>
    <w:rsid w:val="00DB21E0"/>
    <w:rsid w:val="00DB2829"/>
    <w:rsid w:val="00DB5444"/>
    <w:rsid w:val="00DD43B3"/>
    <w:rsid w:val="00DE18C3"/>
    <w:rsid w:val="00DE3296"/>
    <w:rsid w:val="00DF1B61"/>
    <w:rsid w:val="00E01F1C"/>
    <w:rsid w:val="00E1142C"/>
    <w:rsid w:val="00E1712B"/>
    <w:rsid w:val="00E267DA"/>
    <w:rsid w:val="00E3176A"/>
    <w:rsid w:val="00E34E6F"/>
    <w:rsid w:val="00E5781D"/>
    <w:rsid w:val="00E65046"/>
    <w:rsid w:val="00E6756D"/>
    <w:rsid w:val="00E714B2"/>
    <w:rsid w:val="00E714F5"/>
    <w:rsid w:val="00E71606"/>
    <w:rsid w:val="00E77ABE"/>
    <w:rsid w:val="00E84FCB"/>
    <w:rsid w:val="00E854C0"/>
    <w:rsid w:val="00E85E93"/>
    <w:rsid w:val="00E90C54"/>
    <w:rsid w:val="00E964C0"/>
    <w:rsid w:val="00EA40CA"/>
    <w:rsid w:val="00EB1B98"/>
    <w:rsid w:val="00EB3CA5"/>
    <w:rsid w:val="00EB55C6"/>
    <w:rsid w:val="00EC3C25"/>
    <w:rsid w:val="00ED5F37"/>
    <w:rsid w:val="00EE196A"/>
    <w:rsid w:val="00F06A17"/>
    <w:rsid w:val="00F14618"/>
    <w:rsid w:val="00F2771A"/>
    <w:rsid w:val="00F3233D"/>
    <w:rsid w:val="00F3721B"/>
    <w:rsid w:val="00F37FE9"/>
    <w:rsid w:val="00F4541E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5C65A5"/>
  </w:style>
  <w:style w:type="character" w:customStyle="1" w:styleId="kx21rb">
    <w:name w:val="kx21rb"/>
    <w:basedOn w:val="Fontepargpadro"/>
    <w:rsid w:val="005C6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5C65A5"/>
  </w:style>
  <w:style w:type="character" w:customStyle="1" w:styleId="kx21rb">
    <w:name w:val="kx21rb"/>
    <w:basedOn w:val="Fontepargpadro"/>
    <w:rsid w:val="005C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B314-7A86-48E8-9AA9-81B87A39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2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4</cp:revision>
  <cp:lastPrinted>2019-04-22T15:22:00Z</cp:lastPrinted>
  <dcterms:created xsi:type="dcterms:W3CDTF">2019-04-22T19:26:00Z</dcterms:created>
  <dcterms:modified xsi:type="dcterms:W3CDTF">2019-04-22T19:44:00Z</dcterms:modified>
</cp:coreProperties>
</file>